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5E" w:rsidRDefault="00B77B5E" w:rsidP="00B77B5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77B5E" w:rsidRDefault="00CA621F" w:rsidP="00B77B5E">
      <w:pPr>
        <w:jc w:val="center"/>
      </w:pPr>
      <w:r>
        <w:rPr>
          <w:noProof/>
        </w:rPr>
        <w:drawing>
          <wp:inline distT="0" distB="0" distL="0" distR="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5E" w:rsidRDefault="00B77B5E" w:rsidP="00B77B5E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77B5E" w:rsidRDefault="00B77B5E" w:rsidP="00B77B5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77B5E" w:rsidRDefault="003D02B4" w:rsidP="00B77B5E">
      <w:pPr>
        <w:pStyle w:val="1"/>
      </w:pPr>
      <w:proofErr w:type="gramStart"/>
      <w:r>
        <w:rPr>
          <w:rFonts w:ascii="Garamond" w:hAnsi="Garamond"/>
        </w:rPr>
        <w:t>ПО</w:t>
      </w:r>
      <w:proofErr w:type="gramEnd"/>
      <w:r w:rsidR="00B77B5E">
        <w:rPr>
          <w:rFonts w:ascii="Garamond" w:hAnsi="Garamond"/>
        </w:rPr>
        <w:t xml:space="preserve"> С </w:t>
      </w:r>
      <w:r>
        <w:rPr>
          <w:rFonts w:ascii="Garamond" w:hAnsi="Garamond"/>
        </w:rPr>
        <w:t>ТА НОВЛЕНИ Е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5"/>
        <w:gridCol w:w="4870"/>
      </w:tblGrid>
      <w:tr w:rsidR="00B77B5E" w:rsidTr="00B77B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  <w:tr w:rsidR="00B77B5E" w:rsidTr="00B77B5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</w:tbl>
    <w:p w:rsidR="00B77B5E" w:rsidRPr="007E5B96" w:rsidRDefault="00B77B5E" w:rsidP="00B77B5E">
      <w:pPr>
        <w:jc w:val="both"/>
        <w:rPr>
          <w:sz w:val="24"/>
          <w:szCs w:val="24"/>
        </w:rPr>
      </w:pPr>
    </w:p>
    <w:p w:rsidR="00B77B5E" w:rsidRPr="001E71CF" w:rsidRDefault="006B3E93" w:rsidP="006B3E93">
      <w:pPr>
        <w:jc w:val="both"/>
        <w:rPr>
          <w:sz w:val="24"/>
          <w:szCs w:val="24"/>
        </w:rPr>
      </w:pPr>
      <w:r>
        <w:rPr>
          <w:sz w:val="24"/>
          <w:szCs w:val="24"/>
        </w:rPr>
        <w:t>18.11.</w:t>
      </w:r>
      <w:r w:rsidR="001E71CF">
        <w:rPr>
          <w:sz w:val="24"/>
          <w:szCs w:val="24"/>
        </w:rPr>
        <w:t xml:space="preserve"> </w:t>
      </w:r>
      <w:r w:rsidR="007E5B96" w:rsidRPr="001E71CF">
        <w:rPr>
          <w:sz w:val="24"/>
          <w:szCs w:val="24"/>
        </w:rPr>
        <w:t>2021</w:t>
      </w:r>
      <w:r w:rsidR="007E5B96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г. Дивногорск</w:t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№</w:t>
      </w:r>
      <w:r>
        <w:rPr>
          <w:sz w:val="24"/>
          <w:szCs w:val="24"/>
        </w:rPr>
        <w:t xml:space="preserve"> 184</w:t>
      </w:r>
      <w:r w:rsidR="007E5B96" w:rsidRPr="001E71CF">
        <w:rPr>
          <w:sz w:val="24"/>
          <w:szCs w:val="24"/>
        </w:rPr>
        <w:t>п</w:t>
      </w:r>
    </w:p>
    <w:p w:rsidR="00371141" w:rsidRDefault="00371141" w:rsidP="00F216F3">
      <w:pPr>
        <w:rPr>
          <w:sz w:val="24"/>
          <w:szCs w:val="24"/>
        </w:rPr>
      </w:pPr>
    </w:p>
    <w:p w:rsidR="00EB4D91" w:rsidRPr="004266B4" w:rsidRDefault="00EB4D91" w:rsidP="004266B4">
      <w:pPr>
        <w:jc w:val="both"/>
        <w:rPr>
          <w:sz w:val="26"/>
          <w:szCs w:val="26"/>
        </w:rPr>
      </w:pPr>
      <w:r w:rsidRPr="004266B4">
        <w:rPr>
          <w:sz w:val="26"/>
          <w:szCs w:val="26"/>
        </w:rPr>
        <w:t xml:space="preserve">Об утверждении перечня главных администраторов доходов местного </w:t>
      </w:r>
      <w:r w:rsidR="00471B8B" w:rsidRPr="004266B4">
        <w:rPr>
          <w:sz w:val="26"/>
          <w:szCs w:val="26"/>
        </w:rPr>
        <w:t xml:space="preserve"> </w:t>
      </w:r>
      <w:r w:rsidRPr="004266B4">
        <w:rPr>
          <w:sz w:val="26"/>
          <w:szCs w:val="26"/>
        </w:rPr>
        <w:t>бюджета</w:t>
      </w:r>
      <w:r w:rsidR="00471B8B" w:rsidRPr="004266B4">
        <w:rPr>
          <w:sz w:val="26"/>
          <w:szCs w:val="26"/>
        </w:rPr>
        <w:t xml:space="preserve">  </w:t>
      </w:r>
      <w:r w:rsidR="001070A5" w:rsidRPr="004266B4">
        <w:rPr>
          <w:sz w:val="26"/>
          <w:szCs w:val="26"/>
        </w:rPr>
        <w:t xml:space="preserve"> и перечня главных администраторов </w:t>
      </w:r>
      <w:r w:rsidR="00171084" w:rsidRPr="004266B4">
        <w:rPr>
          <w:sz w:val="26"/>
          <w:szCs w:val="26"/>
        </w:rPr>
        <w:t xml:space="preserve"> </w:t>
      </w:r>
      <w:r w:rsidR="001070A5" w:rsidRPr="004266B4">
        <w:rPr>
          <w:sz w:val="26"/>
          <w:szCs w:val="26"/>
        </w:rPr>
        <w:t>источников финансирования дефицита местного бюджет</w:t>
      </w:r>
      <w:proofErr w:type="gramStart"/>
      <w:r w:rsidR="001070A5" w:rsidRPr="004266B4">
        <w:rPr>
          <w:sz w:val="26"/>
          <w:szCs w:val="26"/>
        </w:rPr>
        <w:t>а</w:t>
      </w:r>
      <w:r w:rsidR="00431ABE" w:rsidRPr="004266B4">
        <w:rPr>
          <w:sz w:val="26"/>
          <w:szCs w:val="26"/>
        </w:rPr>
        <w:t>(</w:t>
      </w:r>
      <w:proofErr w:type="gramEnd"/>
      <w:r w:rsidR="00431ABE" w:rsidRPr="004266B4">
        <w:rPr>
          <w:sz w:val="26"/>
          <w:szCs w:val="26"/>
        </w:rPr>
        <w:t>в редакции п</w:t>
      </w:r>
      <w:r w:rsidR="00686D2B" w:rsidRPr="004266B4">
        <w:rPr>
          <w:sz w:val="26"/>
          <w:szCs w:val="26"/>
        </w:rPr>
        <w:t>остановления от 19.05.2022 № 76</w:t>
      </w:r>
      <w:r w:rsidR="00431ABE" w:rsidRPr="004266B4">
        <w:rPr>
          <w:sz w:val="26"/>
          <w:szCs w:val="26"/>
        </w:rPr>
        <w:t>п</w:t>
      </w:r>
      <w:r w:rsidR="00686D2B" w:rsidRPr="004266B4">
        <w:rPr>
          <w:sz w:val="26"/>
          <w:szCs w:val="26"/>
        </w:rPr>
        <w:t xml:space="preserve"> , от 01.11.2022 №198п</w:t>
      </w:r>
      <w:r w:rsidR="004266B4" w:rsidRPr="004266B4">
        <w:rPr>
          <w:sz w:val="26"/>
          <w:szCs w:val="26"/>
        </w:rPr>
        <w:t xml:space="preserve">, от   </w:t>
      </w:r>
      <w:r w:rsidR="00074F1C">
        <w:rPr>
          <w:sz w:val="26"/>
          <w:szCs w:val="26"/>
        </w:rPr>
        <w:t>28.12.2022 № 225</w:t>
      </w:r>
      <w:r w:rsidR="004266B4" w:rsidRPr="004266B4">
        <w:rPr>
          <w:sz w:val="26"/>
          <w:szCs w:val="26"/>
        </w:rPr>
        <w:t>п</w:t>
      </w:r>
      <w:r w:rsidR="00431ABE" w:rsidRPr="004266B4">
        <w:rPr>
          <w:sz w:val="26"/>
          <w:szCs w:val="26"/>
        </w:rPr>
        <w:t>)</w:t>
      </w:r>
    </w:p>
    <w:p w:rsidR="003D02B4" w:rsidRPr="001E71CF" w:rsidRDefault="003D02B4" w:rsidP="00F216F3">
      <w:pPr>
        <w:ind w:left="-142"/>
        <w:jc w:val="both"/>
        <w:rPr>
          <w:sz w:val="26"/>
          <w:szCs w:val="26"/>
        </w:rPr>
      </w:pPr>
      <w:bookmarkStart w:id="0" w:name="_GoBack"/>
      <w:bookmarkEnd w:id="0"/>
    </w:p>
    <w:p w:rsidR="00EB4D91" w:rsidRPr="001E71CF" w:rsidRDefault="001E71CF" w:rsidP="001070A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EB4D91" w:rsidRPr="001E71CF">
        <w:rPr>
          <w:sz w:val="26"/>
          <w:szCs w:val="26"/>
        </w:rPr>
        <w:t xml:space="preserve">В соответствии с </w:t>
      </w:r>
      <w:hyperlink r:id="rId7" w:history="1">
        <w:r w:rsidR="00EB4D91" w:rsidRPr="001E71CF">
          <w:rPr>
            <w:sz w:val="26"/>
            <w:szCs w:val="26"/>
          </w:rPr>
          <w:t>пунктом 3.2 статьи 160.1</w:t>
        </w:r>
      </w:hyperlink>
      <w:r w:rsidR="00EB4D91" w:rsidRPr="001E71CF">
        <w:rPr>
          <w:sz w:val="26"/>
          <w:szCs w:val="26"/>
        </w:rPr>
        <w:t xml:space="preserve"> Бюджетного кодекса Российской Федерации, постановлением </w:t>
      </w:r>
      <w:r w:rsidR="005643C1">
        <w:rPr>
          <w:sz w:val="26"/>
          <w:szCs w:val="26"/>
        </w:rPr>
        <w:t xml:space="preserve"> </w:t>
      </w:r>
      <w:r w:rsidR="00EB4D91" w:rsidRPr="001E71CF">
        <w:rPr>
          <w:sz w:val="26"/>
          <w:szCs w:val="26"/>
        </w:rPr>
        <w:t xml:space="preserve">Правительства Российской Федерации </w:t>
      </w:r>
      <w:r w:rsidR="005643C1">
        <w:rPr>
          <w:sz w:val="26"/>
          <w:szCs w:val="26"/>
        </w:rPr>
        <w:t xml:space="preserve"> </w:t>
      </w:r>
      <w:r w:rsidR="00EB4D91" w:rsidRPr="001E71CF">
        <w:rPr>
          <w:sz w:val="26"/>
          <w:szCs w:val="26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EB4D91" w:rsidRPr="001E71CF">
        <w:rPr>
          <w:sz w:val="26"/>
          <w:szCs w:val="26"/>
        </w:rPr>
        <w:t xml:space="preserve"> </w:t>
      </w:r>
      <w:proofErr w:type="gramStart"/>
      <w:r w:rsidR="00EB4D91" w:rsidRPr="001E71CF">
        <w:rPr>
          <w:sz w:val="26"/>
          <w:szCs w:val="26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1070A5" w:rsidRPr="001E71CF">
        <w:rPr>
          <w:sz w:val="26"/>
          <w:szCs w:val="26"/>
        </w:rPr>
        <w:t xml:space="preserve">постановлением </w:t>
      </w:r>
      <w:r w:rsidR="001070A5">
        <w:rPr>
          <w:sz w:val="26"/>
          <w:szCs w:val="26"/>
        </w:rPr>
        <w:t xml:space="preserve"> </w:t>
      </w:r>
      <w:r w:rsidR="001070A5" w:rsidRPr="001E71CF">
        <w:rPr>
          <w:sz w:val="26"/>
          <w:szCs w:val="26"/>
        </w:rPr>
        <w:t xml:space="preserve">Правительства Российской </w:t>
      </w:r>
      <w:r w:rsidR="001070A5" w:rsidRPr="001070A5">
        <w:rPr>
          <w:sz w:val="26"/>
          <w:szCs w:val="26"/>
        </w:rPr>
        <w:t>Федерации  от 16.09.2021 № 1568  « 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="001070A5" w:rsidRPr="001070A5">
        <w:rPr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4216F6">
        <w:rPr>
          <w:sz w:val="26"/>
          <w:szCs w:val="26"/>
        </w:rPr>
        <w:t xml:space="preserve"> </w:t>
      </w:r>
      <w:r w:rsidR="00AC3541" w:rsidRPr="001E71CF">
        <w:rPr>
          <w:sz w:val="26"/>
          <w:szCs w:val="26"/>
        </w:rPr>
        <w:t xml:space="preserve">руководствуясь статьями 58, </w:t>
      </w:r>
      <w:hyperlink r:id="rId8" w:history="1">
        <w:r w:rsidR="00AC3541" w:rsidRPr="001E71CF">
          <w:rPr>
            <w:sz w:val="26"/>
            <w:szCs w:val="26"/>
          </w:rPr>
          <w:t>60.2</w:t>
        </w:r>
      </w:hyperlink>
      <w:r w:rsidR="00AC3541" w:rsidRPr="001E71CF">
        <w:rPr>
          <w:sz w:val="26"/>
          <w:szCs w:val="26"/>
        </w:rPr>
        <w:t xml:space="preserve"> Устава города Дивногорска</w:t>
      </w:r>
      <w:r w:rsidR="00EB4D91" w:rsidRPr="001E71CF">
        <w:rPr>
          <w:sz w:val="26"/>
          <w:szCs w:val="26"/>
        </w:rPr>
        <w:t xml:space="preserve">, </w:t>
      </w:r>
      <w:r w:rsidR="00AC3541" w:rsidRPr="001E71CF">
        <w:rPr>
          <w:sz w:val="26"/>
          <w:szCs w:val="26"/>
        </w:rPr>
        <w:t>статьей 33 Решения Дивногорского городского Совета депутатов от 21.04.2016 №6-65-ГС «Об утверждении Положения о бюджетном процессе в муниципальном образовании город Дивногорск»</w:t>
      </w:r>
      <w:r w:rsidR="00EB4D91" w:rsidRPr="001E71CF">
        <w:rPr>
          <w:sz w:val="26"/>
          <w:szCs w:val="26"/>
        </w:rPr>
        <w:t xml:space="preserve"> ПОСТАНОВЛЯЮ:</w:t>
      </w:r>
    </w:p>
    <w:p w:rsidR="001070A5" w:rsidRDefault="00AC3541" w:rsidP="001070A5">
      <w:pPr>
        <w:pStyle w:val="a9"/>
        <w:numPr>
          <w:ilvl w:val="0"/>
          <w:numId w:val="12"/>
        </w:numPr>
        <w:tabs>
          <w:tab w:val="left" w:pos="1134"/>
        </w:tabs>
        <w:jc w:val="both"/>
        <w:rPr>
          <w:sz w:val="26"/>
          <w:szCs w:val="26"/>
        </w:rPr>
      </w:pPr>
      <w:r w:rsidRPr="001070A5">
        <w:rPr>
          <w:sz w:val="26"/>
          <w:szCs w:val="26"/>
        </w:rPr>
        <w:t>Утвердить перечень главных администр</w:t>
      </w:r>
      <w:r w:rsidR="001070A5">
        <w:rPr>
          <w:sz w:val="26"/>
          <w:szCs w:val="26"/>
        </w:rPr>
        <w:t>аторов доходов местного бюджета</w:t>
      </w:r>
    </w:p>
    <w:p w:rsidR="00AC3541" w:rsidRPr="001070A5" w:rsidRDefault="00AC3541" w:rsidP="001070A5">
      <w:pPr>
        <w:tabs>
          <w:tab w:val="left" w:pos="1134"/>
        </w:tabs>
        <w:jc w:val="both"/>
        <w:rPr>
          <w:sz w:val="26"/>
          <w:szCs w:val="26"/>
        </w:rPr>
      </w:pPr>
      <w:r w:rsidRPr="001070A5">
        <w:rPr>
          <w:sz w:val="26"/>
          <w:szCs w:val="26"/>
        </w:rPr>
        <w:t>согласно приложению</w:t>
      </w:r>
      <w:r w:rsidR="001070A5" w:rsidRPr="001070A5">
        <w:rPr>
          <w:sz w:val="26"/>
          <w:szCs w:val="26"/>
        </w:rPr>
        <w:t xml:space="preserve"> 1</w:t>
      </w:r>
      <w:r w:rsidRPr="001070A5">
        <w:rPr>
          <w:sz w:val="26"/>
          <w:szCs w:val="26"/>
        </w:rPr>
        <w:t>.</w:t>
      </w:r>
    </w:p>
    <w:p w:rsidR="001070A5" w:rsidRDefault="001070A5" w:rsidP="001070A5">
      <w:pPr>
        <w:pStyle w:val="a9"/>
        <w:numPr>
          <w:ilvl w:val="0"/>
          <w:numId w:val="12"/>
        </w:numPr>
        <w:rPr>
          <w:sz w:val="26"/>
          <w:szCs w:val="26"/>
        </w:rPr>
      </w:pPr>
      <w:r w:rsidRPr="001070A5">
        <w:rPr>
          <w:sz w:val="26"/>
          <w:szCs w:val="26"/>
        </w:rPr>
        <w:t xml:space="preserve">Утвердить перечень главных администраторов </w:t>
      </w:r>
      <w:r>
        <w:rPr>
          <w:sz w:val="26"/>
          <w:szCs w:val="26"/>
        </w:rPr>
        <w:t>источников финансирования</w:t>
      </w:r>
    </w:p>
    <w:p w:rsidR="001070A5" w:rsidRPr="001070A5" w:rsidRDefault="001070A5" w:rsidP="001070A5">
      <w:pPr>
        <w:rPr>
          <w:sz w:val="26"/>
          <w:szCs w:val="26"/>
        </w:rPr>
      </w:pPr>
      <w:r w:rsidRPr="001070A5">
        <w:rPr>
          <w:sz w:val="26"/>
          <w:szCs w:val="26"/>
        </w:rPr>
        <w:t>дефицита местного бюджета согласно приложению 2.</w:t>
      </w:r>
    </w:p>
    <w:p w:rsidR="00AC3541" w:rsidRPr="001E71CF" w:rsidRDefault="001070A5" w:rsidP="001E71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D02B4" w:rsidRPr="001E71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3541" w:rsidRPr="001E71CF">
        <w:rPr>
          <w:rFonts w:ascii="Times New Roman" w:hAnsi="Times New Roman" w:cs="Times New Roman"/>
          <w:sz w:val="26"/>
          <w:szCs w:val="26"/>
        </w:rPr>
        <w:t xml:space="preserve">Установить, что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(подвидов) доходов бюджета за главными администраторами доходов местного бюджета, являющимися </w:t>
      </w:r>
      <w:r w:rsidR="001E71CF" w:rsidRPr="001E71CF">
        <w:rPr>
          <w:rFonts w:ascii="Times New Roman" w:hAnsi="Times New Roman" w:cs="Times New Roman"/>
          <w:sz w:val="26"/>
          <w:szCs w:val="26"/>
        </w:rPr>
        <w:t>органами  местного самоуправления и (или) находящиеся в их ведении казенные учреждения</w:t>
      </w:r>
      <w:proofErr w:type="gramEnd"/>
      <w:r w:rsidR="00AC3541" w:rsidRPr="001E71CF">
        <w:rPr>
          <w:rFonts w:ascii="Times New Roman" w:hAnsi="Times New Roman" w:cs="Times New Roman"/>
          <w:sz w:val="26"/>
          <w:szCs w:val="26"/>
        </w:rPr>
        <w:t xml:space="preserve">, </w:t>
      </w:r>
      <w:r w:rsidR="00AC3541" w:rsidRPr="001E71CF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правовыми актами </w:t>
      </w:r>
      <w:r w:rsidR="001E71CF" w:rsidRPr="001E71CF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а Дивногорска</w:t>
      </w:r>
      <w:r w:rsidR="00AC3541" w:rsidRPr="001E71CF">
        <w:rPr>
          <w:rFonts w:ascii="Times New Roman" w:hAnsi="Times New Roman" w:cs="Times New Roman"/>
          <w:sz w:val="26"/>
          <w:szCs w:val="26"/>
        </w:rPr>
        <w:t>.</w:t>
      </w:r>
    </w:p>
    <w:p w:rsidR="00214EDD" w:rsidRPr="001E71CF" w:rsidRDefault="00214EDD" w:rsidP="00214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71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E71CF">
        <w:rPr>
          <w:rFonts w:ascii="Times New Roman" w:hAnsi="Times New Roman" w:cs="Times New Roman"/>
          <w:sz w:val="26"/>
          <w:szCs w:val="26"/>
        </w:rPr>
        <w:t>Установить, что в случаях изменения состава и (или) функций главных администраторов</w:t>
      </w:r>
      <w:r>
        <w:rPr>
          <w:rFonts w:ascii="Times New Roman" w:hAnsi="Times New Roman" w:cs="Times New Roman"/>
          <w:sz w:val="26"/>
          <w:szCs w:val="26"/>
        </w:rPr>
        <w:t xml:space="preserve">  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 xml:space="preserve">местного бюджета, а также изменения принципов назначения и присвоения структуры кодов классификации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>бюджета до внесения соответствующих изменений в перечень главных администраторов</w:t>
      </w:r>
      <w:r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 местного бюджет</w:t>
      </w:r>
      <w:r w:rsidRPr="001E71CF">
        <w:rPr>
          <w:rFonts w:ascii="Times New Roman" w:hAnsi="Times New Roman" w:cs="Times New Roman"/>
          <w:sz w:val="26"/>
          <w:szCs w:val="26"/>
        </w:rPr>
        <w:t xml:space="preserve"> закрепление видов (подвидов)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 xml:space="preserve">бюджета за главными администраторами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>местного бюджета, являющимися органами</w:t>
      </w:r>
      <w:proofErr w:type="gramEnd"/>
      <w:r w:rsidRPr="001E71CF">
        <w:rPr>
          <w:rFonts w:ascii="Times New Roman" w:hAnsi="Times New Roman" w:cs="Times New Roman"/>
          <w:sz w:val="26"/>
          <w:szCs w:val="26"/>
        </w:rPr>
        <w:t xml:space="preserve">  местного самоуправления и (или) находящиеся в их ведении казенные учреждения, осуществляется правовыми актами финансового управления администрации города Дивногорска.</w:t>
      </w:r>
    </w:p>
    <w:p w:rsidR="0021670F" w:rsidRPr="001E71CF" w:rsidRDefault="00214EDD" w:rsidP="001E7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D02B4" w:rsidRPr="001E71CF">
        <w:rPr>
          <w:rFonts w:ascii="Times New Roman" w:hAnsi="Times New Roman" w:cs="Times New Roman"/>
          <w:sz w:val="26"/>
          <w:szCs w:val="26"/>
        </w:rPr>
        <w:t>.</w:t>
      </w:r>
      <w:r w:rsidR="001E71CF" w:rsidRPr="001E71CF">
        <w:rPr>
          <w:rFonts w:ascii="Times New Roman" w:hAnsi="Times New Roman" w:cs="Times New Roman"/>
          <w:sz w:val="26"/>
          <w:szCs w:val="26"/>
        </w:rPr>
        <w:t>Опубликовать постановление на официальном сайте администрации города в информационно-телекоммуникационной сети «Интернет</w:t>
      </w:r>
      <w:r w:rsidR="00F64A71">
        <w:rPr>
          <w:rFonts w:ascii="Times New Roman" w:hAnsi="Times New Roman" w:cs="Times New Roman"/>
          <w:sz w:val="26"/>
          <w:szCs w:val="26"/>
        </w:rPr>
        <w:t>».</w:t>
      </w:r>
    </w:p>
    <w:p w:rsidR="004266B4" w:rsidRPr="007640CF" w:rsidRDefault="001E71CF" w:rsidP="004266B4">
      <w:pPr>
        <w:tabs>
          <w:tab w:val="left" w:pos="1134"/>
        </w:tabs>
        <w:jc w:val="both"/>
        <w:rPr>
          <w:sz w:val="28"/>
          <w:szCs w:val="28"/>
        </w:rPr>
      </w:pPr>
      <w:r w:rsidRPr="001E71CF">
        <w:rPr>
          <w:sz w:val="26"/>
          <w:szCs w:val="26"/>
        </w:rPr>
        <w:t xml:space="preserve">          </w:t>
      </w:r>
      <w:r w:rsidR="00214EDD">
        <w:rPr>
          <w:sz w:val="26"/>
          <w:szCs w:val="26"/>
        </w:rPr>
        <w:t>6</w:t>
      </w:r>
      <w:r w:rsidRPr="001E71CF">
        <w:rPr>
          <w:sz w:val="26"/>
          <w:szCs w:val="26"/>
        </w:rPr>
        <w:t xml:space="preserve">. </w:t>
      </w:r>
      <w:r w:rsidR="004266B4" w:rsidRPr="007640CF">
        <w:rPr>
          <w:sz w:val="28"/>
          <w:szCs w:val="28"/>
        </w:rPr>
        <w:t xml:space="preserve">Постановление вступает в силу </w:t>
      </w:r>
      <w:r w:rsidR="004266B4">
        <w:rPr>
          <w:sz w:val="28"/>
          <w:szCs w:val="28"/>
        </w:rPr>
        <w:t xml:space="preserve">с 1 января 2023 года, но не ранее дня, следующего за </w:t>
      </w:r>
      <w:r w:rsidR="004266B4" w:rsidRPr="007640CF">
        <w:rPr>
          <w:sz w:val="28"/>
          <w:szCs w:val="28"/>
        </w:rPr>
        <w:t>днем его официального опубликования</w:t>
      </w:r>
      <w:r w:rsidR="004266B4" w:rsidRPr="0014418C">
        <w:rPr>
          <w:sz w:val="28"/>
          <w:szCs w:val="28"/>
        </w:rPr>
        <w:t>.</w:t>
      </w:r>
    </w:p>
    <w:p w:rsidR="00070E7A" w:rsidRDefault="00070E7A" w:rsidP="00BD62C3">
      <w:pPr>
        <w:rPr>
          <w:sz w:val="26"/>
          <w:szCs w:val="26"/>
        </w:rPr>
      </w:pPr>
    </w:p>
    <w:p w:rsidR="004266B4" w:rsidRDefault="004266B4" w:rsidP="00BD62C3">
      <w:pPr>
        <w:rPr>
          <w:sz w:val="26"/>
          <w:szCs w:val="26"/>
        </w:rPr>
      </w:pPr>
    </w:p>
    <w:p w:rsidR="001E71CF" w:rsidRPr="001E71CF" w:rsidRDefault="001E71CF" w:rsidP="00BD62C3">
      <w:pPr>
        <w:rPr>
          <w:sz w:val="26"/>
          <w:szCs w:val="26"/>
        </w:rPr>
      </w:pPr>
    </w:p>
    <w:p w:rsidR="006B3E93" w:rsidRDefault="00A840A4" w:rsidP="00BD62C3">
      <w:pPr>
        <w:rPr>
          <w:b/>
          <w:sz w:val="26"/>
          <w:szCs w:val="26"/>
        </w:rPr>
      </w:pPr>
      <w:r w:rsidRPr="001E71CF">
        <w:rPr>
          <w:sz w:val="26"/>
          <w:szCs w:val="26"/>
        </w:rPr>
        <w:t>Глава</w:t>
      </w:r>
      <w:r w:rsidR="002E0086" w:rsidRPr="001E71CF">
        <w:rPr>
          <w:sz w:val="26"/>
          <w:szCs w:val="26"/>
        </w:rPr>
        <w:t xml:space="preserve"> города</w:t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Pr="001E71CF">
        <w:rPr>
          <w:sz w:val="26"/>
          <w:szCs w:val="26"/>
        </w:rPr>
        <w:t>С.И. Егоров</w:t>
      </w: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A074F4" w:rsidRDefault="00A074F4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Pr="00125D3B" w:rsidRDefault="00074F1C" w:rsidP="00074F1C">
      <w:pPr>
        <w:jc w:val="right"/>
        <w:rPr>
          <w:sz w:val="26"/>
          <w:szCs w:val="26"/>
        </w:rPr>
      </w:pPr>
      <w:r w:rsidRPr="00125D3B">
        <w:rPr>
          <w:sz w:val="26"/>
          <w:szCs w:val="26"/>
        </w:rPr>
        <w:t>Приложение 1</w:t>
      </w:r>
    </w:p>
    <w:p w:rsidR="00074F1C" w:rsidRPr="00125D3B" w:rsidRDefault="00074F1C" w:rsidP="00074F1C">
      <w:pPr>
        <w:jc w:val="right"/>
        <w:rPr>
          <w:sz w:val="26"/>
          <w:szCs w:val="26"/>
        </w:rPr>
      </w:pPr>
      <w:r w:rsidRPr="00125D3B">
        <w:rPr>
          <w:sz w:val="26"/>
          <w:szCs w:val="26"/>
        </w:rPr>
        <w:t>к  постановлению администрации</w:t>
      </w:r>
    </w:p>
    <w:p w:rsidR="00074F1C" w:rsidRPr="00125D3B" w:rsidRDefault="00074F1C" w:rsidP="00074F1C">
      <w:pPr>
        <w:jc w:val="right"/>
        <w:rPr>
          <w:sz w:val="26"/>
          <w:szCs w:val="26"/>
        </w:rPr>
      </w:pPr>
      <w:r w:rsidRPr="00125D3B">
        <w:rPr>
          <w:sz w:val="26"/>
          <w:szCs w:val="26"/>
        </w:rPr>
        <w:t>города Дивногорска</w:t>
      </w:r>
    </w:p>
    <w:p w:rsidR="00074F1C" w:rsidRDefault="003B337B" w:rsidP="00074F1C">
      <w:pPr>
        <w:jc w:val="right"/>
        <w:rPr>
          <w:sz w:val="26"/>
          <w:szCs w:val="26"/>
        </w:rPr>
      </w:pPr>
      <w:r>
        <w:rPr>
          <w:sz w:val="26"/>
          <w:szCs w:val="26"/>
        </w:rPr>
        <w:t>от   18.11. 2022  №  184</w:t>
      </w:r>
      <w:r w:rsidR="00074F1C" w:rsidRPr="00125D3B">
        <w:rPr>
          <w:sz w:val="26"/>
          <w:szCs w:val="26"/>
        </w:rPr>
        <w:t>п</w:t>
      </w:r>
    </w:p>
    <w:p w:rsidR="00074F1C" w:rsidRPr="006B3E93" w:rsidRDefault="00074F1C" w:rsidP="00074F1C">
      <w:pPr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141"/>
        <w:gridCol w:w="709"/>
        <w:gridCol w:w="2707"/>
        <w:gridCol w:w="128"/>
        <w:gridCol w:w="142"/>
        <w:gridCol w:w="142"/>
        <w:gridCol w:w="5208"/>
      </w:tblGrid>
      <w:tr w:rsidR="00074F1C" w:rsidRPr="00074F1C" w:rsidTr="00985C52">
        <w:trPr>
          <w:trHeight w:val="309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</w:p>
        </w:tc>
        <w:tc>
          <w:tcPr>
            <w:tcW w:w="9177" w:type="dxa"/>
            <w:gridSpan w:val="7"/>
            <w:hideMark/>
          </w:tcPr>
          <w:p w:rsidR="00074F1C" w:rsidRPr="00074F1C" w:rsidRDefault="00074F1C" w:rsidP="00074F1C">
            <w:pPr>
              <w:jc w:val="center"/>
              <w:rPr>
                <w:b/>
                <w:bCs/>
                <w:sz w:val="26"/>
                <w:szCs w:val="26"/>
              </w:rPr>
            </w:pPr>
            <w:r w:rsidRPr="00074F1C">
              <w:rPr>
                <w:b/>
                <w:bCs/>
                <w:sz w:val="26"/>
                <w:szCs w:val="26"/>
              </w:rPr>
              <w:t>Перечень главных администраторов доходов местного бюджета</w:t>
            </w:r>
          </w:p>
        </w:tc>
      </w:tr>
      <w:tr w:rsidR="00074F1C" w:rsidRPr="00074F1C" w:rsidTr="00985C52">
        <w:trPr>
          <w:trHeight w:val="2112"/>
        </w:trPr>
        <w:tc>
          <w:tcPr>
            <w:tcW w:w="534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№</w:t>
            </w:r>
            <w:r w:rsidRPr="00074F1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707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5620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074F1C" w:rsidRPr="00074F1C" w:rsidTr="00985C52">
        <w:trPr>
          <w:trHeight w:val="360"/>
        </w:trPr>
        <w:tc>
          <w:tcPr>
            <w:tcW w:w="534" w:type="dxa"/>
            <w:hideMark/>
          </w:tcPr>
          <w:p w:rsidR="00074F1C" w:rsidRPr="00074F1C" w:rsidRDefault="00074F1C" w:rsidP="00985C52">
            <w:pPr>
              <w:jc w:val="center"/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jc w:val="center"/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</w:t>
            </w:r>
          </w:p>
        </w:tc>
        <w:tc>
          <w:tcPr>
            <w:tcW w:w="2707" w:type="dxa"/>
            <w:hideMark/>
          </w:tcPr>
          <w:p w:rsidR="00074F1C" w:rsidRPr="00074F1C" w:rsidRDefault="00074F1C" w:rsidP="00985C52">
            <w:pPr>
              <w:jc w:val="center"/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</w:t>
            </w:r>
          </w:p>
        </w:tc>
        <w:tc>
          <w:tcPr>
            <w:tcW w:w="5620" w:type="dxa"/>
            <w:gridSpan w:val="4"/>
            <w:hideMark/>
          </w:tcPr>
          <w:p w:rsidR="00074F1C" w:rsidRPr="00074F1C" w:rsidRDefault="00074F1C" w:rsidP="00985C52">
            <w:pPr>
              <w:jc w:val="center"/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006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5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6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7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8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9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0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1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2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3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074F1C" w:rsidRPr="00074F1C" w:rsidTr="00985C52">
        <w:trPr>
          <w:trHeight w:val="983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4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3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4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74F1C">
              <w:rPr>
                <w:sz w:val="24"/>
                <w:szCs w:val="24"/>
              </w:rPr>
              <w:t>саморегулируемых</w:t>
            </w:r>
            <w:proofErr w:type="spellEnd"/>
            <w:r w:rsidRPr="00074F1C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5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6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7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8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9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20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074F1C">
              <w:rPr>
                <w:sz w:val="24"/>
                <w:szCs w:val="24"/>
              </w:rPr>
              <w:lastRenderedPageBreak/>
              <w:t>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0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21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sz w:val="24"/>
                <w:szCs w:val="24"/>
              </w:rPr>
            </w:pPr>
            <w:r w:rsidRPr="00074F1C">
              <w:rPr>
                <w:b/>
                <w:bCs/>
                <w:sz w:val="24"/>
                <w:szCs w:val="24"/>
              </w:rPr>
              <w:t>032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32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203 01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75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sz w:val="24"/>
                <w:szCs w:val="24"/>
              </w:rPr>
            </w:pPr>
            <w:r w:rsidRPr="00074F1C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1 12 01010 01 </w:t>
            </w:r>
            <w:r w:rsidRPr="00074F1C">
              <w:rPr>
                <w:b/>
                <w:bCs/>
                <w:sz w:val="24"/>
                <w:szCs w:val="24"/>
              </w:rPr>
              <w:t>0</w:t>
            </w:r>
            <w:r w:rsidRPr="00074F1C">
              <w:rPr>
                <w:sz w:val="24"/>
                <w:szCs w:val="24"/>
              </w:rPr>
              <w:t>000 12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1 12 01030 01 </w:t>
            </w:r>
            <w:r w:rsidRPr="00074F1C">
              <w:rPr>
                <w:b/>
                <w:bCs/>
                <w:sz w:val="24"/>
                <w:szCs w:val="24"/>
              </w:rPr>
              <w:t>0</w:t>
            </w:r>
            <w:r w:rsidRPr="00074F1C">
              <w:rPr>
                <w:sz w:val="24"/>
                <w:szCs w:val="24"/>
              </w:rPr>
              <w:t>000 12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bookmarkStart w:id="1" w:name="RANGE!B34:D35"/>
            <w:bookmarkStart w:id="2" w:name="RANGE!B34"/>
            <w:bookmarkEnd w:id="1"/>
            <w:r w:rsidRPr="00074F1C">
              <w:rPr>
                <w:sz w:val="24"/>
                <w:szCs w:val="24"/>
              </w:rPr>
              <w:t>048</w:t>
            </w:r>
            <w:bookmarkEnd w:id="2"/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1 12 01041 01 </w:t>
            </w:r>
            <w:r w:rsidRPr="00074F1C">
              <w:rPr>
                <w:b/>
                <w:bCs/>
                <w:sz w:val="24"/>
                <w:szCs w:val="24"/>
              </w:rPr>
              <w:t>0</w:t>
            </w:r>
            <w:r w:rsidRPr="00074F1C">
              <w:rPr>
                <w:sz w:val="24"/>
                <w:szCs w:val="24"/>
              </w:rPr>
              <w:t>000 12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1 12 01042 01 </w:t>
            </w:r>
            <w:r w:rsidRPr="00074F1C">
              <w:rPr>
                <w:b/>
                <w:bCs/>
                <w:sz w:val="24"/>
                <w:szCs w:val="24"/>
              </w:rPr>
              <w:t>0</w:t>
            </w:r>
            <w:r w:rsidRPr="00074F1C">
              <w:rPr>
                <w:sz w:val="24"/>
                <w:szCs w:val="24"/>
              </w:rPr>
              <w:t>000 12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3 02231 01 0000 11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074F1C">
              <w:rPr>
                <w:sz w:val="24"/>
                <w:szCs w:val="24"/>
              </w:rPr>
              <w:lastRenderedPageBreak/>
              <w:t>Федерации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3 02241 01 0000 11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4F1C">
              <w:rPr>
                <w:sz w:val="24"/>
                <w:szCs w:val="24"/>
              </w:rPr>
              <w:t>инжекторных</w:t>
            </w:r>
            <w:proofErr w:type="spellEnd"/>
            <w:r w:rsidRPr="00074F1C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3 02251 01 0000 11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3 02261 01 0000 11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1012 02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02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074F1C">
              <w:rPr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03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04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05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08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09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10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1 0211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1011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1012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1021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1022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105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2010 02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2020 02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5 04010 02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6 01020 04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6 06032 04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6 06042 04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8 03010 01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9 04052 04 0000 11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74F1C" w:rsidRPr="00074F1C" w:rsidTr="00985C52">
        <w:trPr>
          <w:trHeight w:val="134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129 01 0000 140</w:t>
            </w:r>
          </w:p>
        </w:tc>
        <w:tc>
          <w:tcPr>
            <w:tcW w:w="5208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188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074F1C" w:rsidRPr="00074F1C" w:rsidTr="00985C52">
        <w:trPr>
          <w:trHeight w:val="15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8</w:t>
            </w:r>
          </w:p>
        </w:tc>
        <w:tc>
          <w:tcPr>
            <w:tcW w:w="2707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0 140</w:t>
            </w:r>
          </w:p>
        </w:tc>
        <w:tc>
          <w:tcPr>
            <w:tcW w:w="5620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439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5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6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7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8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 w:rsidRPr="00074F1C">
              <w:rPr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9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0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847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1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1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2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3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23 01 0004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3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4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74F1C">
              <w:rPr>
                <w:sz w:val="24"/>
                <w:szCs w:val="24"/>
              </w:rPr>
              <w:t>саморегулируемых</w:t>
            </w:r>
            <w:proofErr w:type="spellEnd"/>
            <w:r w:rsidRPr="00074F1C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5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6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7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8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</w:t>
            </w:r>
            <w:r w:rsidRPr="00074F1C">
              <w:rPr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9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20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166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439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21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F1C">
              <w:rPr>
                <w:b/>
                <w:bCs/>
                <w:i/>
                <w:iCs/>
                <w:sz w:val="24"/>
                <w:szCs w:val="24"/>
              </w:rPr>
              <w:t>Дивногорский</w:t>
            </w:r>
            <w:proofErr w:type="spellEnd"/>
            <w:r w:rsidRPr="00074F1C">
              <w:rPr>
                <w:b/>
                <w:bCs/>
                <w:i/>
                <w:iCs/>
                <w:sz w:val="24"/>
                <w:szCs w:val="24"/>
              </w:rPr>
              <w:t xml:space="preserve"> городской Совет депутатов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1</w:t>
            </w:r>
          </w:p>
        </w:tc>
        <w:tc>
          <w:tcPr>
            <w:tcW w:w="2707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20" w:type="dxa"/>
            <w:gridSpan w:val="4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3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906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08 07150 01 1000 11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</w:t>
            </w:r>
            <w:proofErr w:type="gramStart"/>
            <w:r w:rsidRPr="00074F1C">
              <w:rPr>
                <w:sz w:val="24"/>
                <w:szCs w:val="24"/>
              </w:rPr>
              <w:t>и(</w:t>
            </w:r>
            <w:proofErr w:type="gramEnd"/>
            <w:r w:rsidRPr="00074F1C">
              <w:rPr>
                <w:sz w:val="24"/>
                <w:szCs w:val="24"/>
              </w:rPr>
              <w:t>сумма платежа)</w:t>
            </w:r>
          </w:p>
        </w:tc>
      </w:tr>
      <w:tr w:rsidR="00074F1C" w:rsidRPr="00074F1C" w:rsidTr="00985C52">
        <w:trPr>
          <w:trHeight w:val="15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5012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502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507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701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74F1C" w:rsidRPr="00074F1C" w:rsidTr="00985C52">
        <w:trPr>
          <w:trHeight w:val="15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4F1C" w:rsidRPr="00074F1C" w:rsidTr="00985C52">
        <w:trPr>
          <w:trHeight w:val="1872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9080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74F1C" w:rsidRPr="00074F1C" w:rsidTr="00985C52">
        <w:trPr>
          <w:trHeight w:val="218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9080 04 0006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установка и эксплуатация рекламных конструкций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064 04 01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064 04 02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городских округов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в части имущества, находящегося в казне муниципального образования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1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ходы от компенсации затрат бюджетов городских округов (в части оплаты восстановительной стоимости сносимых зеленых насаждений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1040 04 0000 41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74F1C" w:rsidRPr="00074F1C" w:rsidTr="00985C52">
        <w:trPr>
          <w:trHeight w:val="1572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4F1C" w:rsidRPr="00074F1C" w:rsidTr="00985C52">
        <w:trPr>
          <w:trHeight w:val="15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</w:t>
            </w:r>
            <w:r w:rsidRPr="00074F1C">
              <w:rPr>
                <w:b/>
                <w:bCs/>
                <w:sz w:val="24"/>
                <w:szCs w:val="24"/>
              </w:rPr>
              <w:t>4</w:t>
            </w:r>
            <w:r w:rsidRPr="00074F1C">
              <w:rPr>
                <w:sz w:val="24"/>
                <w:szCs w:val="24"/>
              </w:rPr>
              <w:t>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4F1C" w:rsidRPr="00074F1C" w:rsidTr="00985C52">
        <w:trPr>
          <w:trHeight w:val="15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3 04 0000 41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6012 04 0000 4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6024 04 0000 4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5 0204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074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1194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2020 02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4F1C" w:rsidRPr="00074F1C" w:rsidTr="00985C52">
        <w:trPr>
          <w:trHeight w:val="972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12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4F1C" w:rsidRPr="00074F1C" w:rsidTr="00985C52">
        <w:trPr>
          <w:trHeight w:val="705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74F1C">
              <w:rPr>
                <w:sz w:val="24"/>
                <w:szCs w:val="24"/>
              </w:rPr>
              <w:t xml:space="preserve"> фонда)</w:t>
            </w:r>
          </w:p>
        </w:tc>
      </w:tr>
      <w:tr w:rsidR="00074F1C" w:rsidRPr="00074F1C" w:rsidTr="00985C52">
        <w:trPr>
          <w:trHeight w:val="249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62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74F1C" w:rsidRPr="00074F1C" w:rsidTr="00985C52">
        <w:trPr>
          <w:trHeight w:val="1872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4F1C" w:rsidRPr="00074F1C" w:rsidTr="00985C52">
        <w:trPr>
          <w:trHeight w:val="15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82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6 1010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E207DC" w:rsidP="0098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2</w:t>
            </w:r>
            <w:r w:rsidR="00074F1C" w:rsidRPr="00074F1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Инициативные платежи, зачисляемые в бюджеты городских округов (проект "Детская спортивно-игровая площадка «На </w:t>
            </w:r>
            <w:proofErr w:type="gramStart"/>
            <w:r w:rsidRPr="00074F1C">
              <w:rPr>
                <w:sz w:val="24"/>
                <w:szCs w:val="24"/>
              </w:rPr>
              <w:t>Нагорной</w:t>
            </w:r>
            <w:proofErr w:type="gramEnd"/>
            <w:r w:rsidRPr="00074F1C">
              <w:rPr>
                <w:sz w:val="24"/>
                <w:szCs w:val="24"/>
              </w:rPr>
              <w:t>»")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06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74F1C" w:rsidRPr="00074F1C" w:rsidTr="00985C52">
        <w:trPr>
          <w:trHeight w:val="6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b/>
                <w:bCs/>
                <w:sz w:val="24"/>
                <w:szCs w:val="24"/>
              </w:rPr>
            </w:pPr>
            <w:r w:rsidRPr="00074F1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"Управление капитального строительства и городского хозяйства"</w:t>
            </w:r>
          </w:p>
        </w:tc>
      </w:tr>
      <w:tr w:rsidR="00074F1C" w:rsidRPr="00074F1C" w:rsidTr="00985C52">
        <w:trPr>
          <w:trHeight w:val="1248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4F1C" w:rsidRPr="00074F1C" w:rsidTr="00985C52">
        <w:trPr>
          <w:trHeight w:val="1560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31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74F1C" w:rsidRPr="00074F1C" w:rsidTr="00985C52">
        <w:trPr>
          <w:trHeight w:val="936"/>
        </w:trPr>
        <w:tc>
          <w:tcPr>
            <w:tcW w:w="534" w:type="dxa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5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озмещение сумм госпошлины, ранее уплаченной при обращении в суд) 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</w:t>
            </w:r>
            <w:r w:rsidRPr="00074F1C">
              <w:rPr>
                <w:b/>
                <w:bCs/>
                <w:sz w:val="24"/>
                <w:szCs w:val="24"/>
              </w:rPr>
              <w:t>4</w:t>
            </w:r>
            <w:r w:rsidRPr="00074F1C">
              <w:rPr>
                <w:sz w:val="24"/>
                <w:szCs w:val="24"/>
              </w:rPr>
              <w:t>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3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5 0204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4F1C" w:rsidRPr="00074F1C" w:rsidTr="00985C52">
        <w:trPr>
          <w:trHeight w:val="9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12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4F1C" w:rsidRPr="00074F1C" w:rsidTr="00985C52">
        <w:trPr>
          <w:trHeight w:val="280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74F1C">
              <w:rPr>
                <w:sz w:val="24"/>
                <w:szCs w:val="24"/>
              </w:rPr>
              <w:t xml:space="preserve"> фонда)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10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4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едоставление негосударственными организациями грантов для получателей средств  </w:t>
            </w:r>
            <w:r w:rsidRPr="00074F1C">
              <w:rPr>
                <w:sz w:val="24"/>
                <w:szCs w:val="24"/>
              </w:rPr>
              <w:lastRenderedPageBreak/>
              <w:t>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38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74F1C" w:rsidRPr="00074F1C" w:rsidTr="00985C52">
        <w:trPr>
          <w:trHeight w:val="3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b/>
                <w:bCs/>
                <w:sz w:val="24"/>
                <w:szCs w:val="24"/>
              </w:rPr>
            </w:pPr>
            <w:r w:rsidRPr="00074F1C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064 04 0100 13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5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200 13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300 13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400 13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1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</w:t>
            </w:r>
            <w:r w:rsidRPr="00074F1C">
              <w:rPr>
                <w:b/>
                <w:bCs/>
                <w:sz w:val="24"/>
                <w:szCs w:val="24"/>
              </w:rPr>
              <w:t>4</w:t>
            </w:r>
            <w:r w:rsidRPr="00074F1C">
              <w:rPr>
                <w:sz w:val="24"/>
                <w:szCs w:val="24"/>
              </w:rPr>
              <w:t>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1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9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904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42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2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4F1C" w:rsidRPr="00074F1C" w:rsidTr="00985C52">
        <w:trPr>
          <w:trHeight w:val="280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6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61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74F1C">
              <w:rPr>
                <w:sz w:val="24"/>
                <w:szCs w:val="24"/>
              </w:rPr>
              <w:t xml:space="preserve"> фонда)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81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6 1010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5040 04 0000 18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10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20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99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10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едоставление негосударственными организациями грантов для получателей средств  </w:t>
            </w:r>
            <w:r w:rsidRPr="00074F1C">
              <w:rPr>
                <w:sz w:val="24"/>
                <w:szCs w:val="24"/>
              </w:rPr>
              <w:lastRenderedPageBreak/>
              <w:t>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20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7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99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7 04050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10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5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30 04 0000 15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74F1C" w:rsidRPr="00074F1C" w:rsidTr="00985C52">
        <w:trPr>
          <w:trHeight w:val="3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b/>
                <w:bCs/>
                <w:sz w:val="24"/>
                <w:szCs w:val="24"/>
              </w:rPr>
            </w:pPr>
            <w:r w:rsidRPr="00074F1C">
              <w:rPr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 xml:space="preserve">  Отдел физической культуры, спорта и молодежной политики администрации г</w:t>
            </w:r>
            <w:proofErr w:type="gramStart"/>
            <w:r w:rsidRPr="00074F1C">
              <w:rPr>
                <w:b/>
                <w:bCs/>
                <w:i/>
                <w:iCs/>
                <w:sz w:val="24"/>
                <w:szCs w:val="24"/>
              </w:rPr>
              <w:t>.Д</w:t>
            </w:r>
            <w:proofErr w:type="gramEnd"/>
            <w:r w:rsidRPr="00074F1C">
              <w:rPr>
                <w:b/>
                <w:bCs/>
                <w:i/>
                <w:iCs/>
                <w:sz w:val="24"/>
                <w:szCs w:val="24"/>
              </w:rPr>
              <w:t>ивногорска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064 04 01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</w:t>
            </w:r>
            <w:r w:rsidRPr="00074F1C">
              <w:rPr>
                <w:b/>
                <w:bCs/>
                <w:sz w:val="24"/>
                <w:szCs w:val="24"/>
              </w:rPr>
              <w:t>4</w:t>
            </w:r>
            <w:r w:rsidRPr="00074F1C">
              <w:rPr>
                <w:sz w:val="24"/>
                <w:szCs w:val="24"/>
              </w:rPr>
              <w:t>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4F1C" w:rsidRPr="00074F1C" w:rsidTr="00985C52">
        <w:trPr>
          <w:trHeight w:val="42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8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4F1C" w:rsidRPr="00074F1C" w:rsidTr="00985C52">
        <w:trPr>
          <w:trHeight w:val="9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128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4F1C" w:rsidRPr="00074F1C" w:rsidTr="00985C52">
        <w:trPr>
          <w:trHeight w:val="280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74F1C">
              <w:rPr>
                <w:sz w:val="24"/>
                <w:szCs w:val="24"/>
              </w:rPr>
              <w:t xml:space="preserve"> фонда)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6 1010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9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64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3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74F1C" w:rsidRPr="00074F1C" w:rsidTr="00985C52">
        <w:trPr>
          <w:trHeight w:val="3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0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975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1994 04 00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4F1C" w:rsidRPr="00074F1C" w:rsidTr="00985C52">
        <w:trPr>
          <w:trHeight w:val="42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064 04 01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74F1C" w:rsidRPr="00074F1C" w:rsidTr="00985C52">
        <w:trPr>
          <w:trHeight w:val="15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</w:t>
            </w:r>
            <w:r w:rsidRPr="00074F1C">
              <w:rPr>
                <w:b/>
                <w:bCs/>
                <w:sz w:val="24"/>
                <w:szCs w:val="24"/>
              </w:rPr>
              <w:t>4</w:t>
            </w:r>
            <w:r w:rsidRPr="00074F1C">
              <w:rPr>
                <w:sz w:val="24"/>
                <w:szCs w:val="24"/>
              </w:rPr>
              <w:t>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1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4F1C" w:rsidRPr="00074F1C" w:rsidTr="00985C52">
        <w:trPr>
          <w:trHeight w:val="9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4F1C" w:rsidRPr="00074F1C" w:rsidTr="00985C52">
        <w:trPr>
          <w:trHeight w:val="280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74F1C">
              <w:rPr>
                <w:sz w:val="24"/>
                <w:szCs w:val="24"/>
              </w:rPr>
              <w:t xml:space="preserve"> фонда)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6 1010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74F1C" w:rsidRPr="00074F1C" w:rsidTr="00985C52">
        <w:trPr>
          <w:trHeight w:val="56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2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5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8 0403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74F1C" w:rsidRPr="00074F1C" w:rsidTr="00985C52">
        <w:trPr>
          <w:trHeight w:val="80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3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b/>
                <w:bCs/>
                <w:sz w:val="24"/>
                <w:szCs w:val="24"/>
              </w:rPr>
            </w:pPr>
            <w:r w:rsidRPr="00074F1C">
              <w:rPr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муниципальное специализированное казенное учреждение по ведению бюджетного учета "Межведомственная централизованная бухгалтерия"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1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4 02042 04 0000 4</w:t>
            </w:r>
            <w:r w:rsidRPr="00074F1C">
              <w:rPr>
                <w:b/>
                <w:bCs/>
                <w:sz w:val="24"/>
                <w:szCs w:val="24"/>
              </w:rPr>
              <w:t>4</w:t>
            </w:r>
            <w:r w:rsidRPr="00074F1C">
              <w:rPr>
                <w:sz w:val="24"/>
                <w:szCs w:val="24"/>
              </w:rPr>
              <w:t>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400 13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1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9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904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140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6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2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4F1C" w:rsidRPr="00074F1C" w:rsidTr="00985C52">
        <w:trPr>
          <w:trHeight w:val="280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7</w:t>
            </w:r>
          </w:p>
        </w:tc>
        <w:tc>
          <w:tcPr>
            <w:tcW w:w="709" w:type="dxa"/>
            <w:hideMark/>
          </w:tcPr>
          <w:p w:rsidR="00074F1C" w:rsidRPr="00074F1C" w:rsidRDefault="00BC75F1" w:rsidP="0098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61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74F1C">
              <w:rPr>
                <w:sz w:val="24"/>
                <w:szCs w:val="24"/>
              </w:rPr>
              <w:t xml:space="preserve"> фонда)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48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81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49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6 10100 04 0000 14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1</w:t>
            </w:r>
          </w:p>
        </w:tc>
        <w:tc>
          <w:tcPr>
            <w:tcW w:w="709" w:type="dxa"/>
            <w:hideMark/>
          </w:tcPr>
          <w:p w:rsidR="00074F1C" w:rsidRPr="00074F1C" w:rsidRDefault="00074F1C" w:rsidP="00BC75F1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</w:t>
            </w:r>
            <w:r w:rsidR="00BC75F1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5040 04 0000 180</w:t>
            </w:r>
          </w:p>
        </w:tc>
        <w:tc>
          <w:tcPr>
            <w:tcW w:w="5492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4F1C" w:rsidRPr="00074F1C" w:rsidTr="00985C52">
        <w:trPr>
          <w:trHeight w:val="3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8327" w:type="dxa"/>
            <w:gridSpan w:val="5"/>
            <w:hideMark/>
          </w:tcPr>
          <w:p w:rsidR="00074F1C" w:rsidRPr="00074F1C" w:rsidRDefault="00074F1C" w:rsidP="00985C5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4F1C">
              <w:rPr>
                <w:b/>
                <w:bCs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E207DC" w:rsidP="0098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</w:t>
            </w:r>
            <w:r w:rsidRPr="00074F1C">
              <w:rPr>
                <w:sz w:val="24"/>
                <w:szCs w:val="24"/>
              </w:rPr>
              <w:t>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5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F1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074F1C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6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16 10100 04 0000 14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8 014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8 014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1 18 0240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15001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15002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6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19999 04 2722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19999 04 272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029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0302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5243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5304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5497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5511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551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5555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7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106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повышение безопасности дорожного движения, за счет средств дорожного фонда Красноярского края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265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265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395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39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13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3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</w:t>
            </w:r>
            <w:proofErr w:type="gramStart"/>
            <w:r w:rsidRPr="00074F1C">
              <w:rPr>
                <w:sz w:val="24"/>
                <w:szCs w:val="24"/>
              </w:rPr>
              <w:t>дств кр</w:t>
            </w:r>
            <w:proofErr w:type="gramEnd"/>
            <w:r w:rsidRPr="00074F1C">
              <w:rPr>
                <w:sz w:val="24"/>
                <w:szCs w:val="24"/>
              </w:rPr>
              <w:t xml:space="preserve">аевого бюджета) 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36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074F1C">
              <w:rPr>
                <w:sz w:val="24"/>
                <w:szCs w:val="24"/>
              </w:rPr>
              <w:t>в(</w:t>
            </w:r>
            <w:proofErr w:type="gramEnd"/>
            <w:r w:rsidRPr="00074F1C">
              <w:rPr>
                <w:sz w:val="24"/>
                <w:szCs w:val="24"/>
              </w:rPr>
              <w:t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37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51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(для поощрения муниципальных образований - победителей конкурса лучших проектов создания комфортной городской среды) 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8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5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074F1C">
              <w:rPr>
                <w:sz w:val="24"/>
                <w:szCs w:val="24"/>
              </w:rPr>
              <w:t>в(</w:t>
            </w:r>
            <w:proofErr w:type="gramEnd"/>
            <w:r w:rsidRPr="00074F1C">
              <w:rPr>
                <w:sz w:val="24"/>
                <w:szCs w:val="24"/>
              </w:rPr>
              <w:t xml:space="preserve"> на развитие системы патриотического воспитания в рамках деятельности муниципальных молодежных центров  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56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074F1C">
              <w:rPr>
                <w:sz w:val="24"/>
                <w:szCs w:val="24"/>
              </w:rPr>
              <w:t>в(</w:t>
            </w:r>
            <w:proofErr w:type="gramEnd"/>
            <w:r w:rsidRPr="00074F1C">
              <w:rPr>
                <w:sz w:val="24"/>
                <w:szCs w:val="24"/>
              </w:rPr>
              <w:t>на поддержку деятельности муниципальных молодежных центров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57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реализацию отдельных мероприятий муниципальных программ, подпрограмм молодёжной политики</w:t>
            </w:r>
            <w:proofErr w:type="gramStart"/>
            <w:r w:rsidRPr="00074F1C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074F1C" w:rsidRPr="00074F1C" w:rsidTr="00985C52">
        <w:trPr>
          <w:trHeight w:val="218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76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8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074F1C">
              <w:rPr>
                <w:sz w:val="24"/>
                <w:szCs w:val="24"/>
              </w:rPr>
              <w:t>в(</w:t>
            </w:r>
            <w:proofErr w:type="gramEnd"/>
            <w:r w:rsidRPr="00074F1C">
              <w:rPr>
                <w:sz w:val="24"/>
                <w:szCs w:val="24"/>
              </w:rPr>
              <w:t xml:space="preserve"> на организацию туристско-рекреационных зон на территории Красноярского края 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8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074F1C">
              <w:rPr>
                <w:sz w:val="24"/>
                <w:szCs w:val="24"/>
              </w:rPr>
              <w:t>в(</w:t>
            </w:r>
            <w:proofErr w:type="gramEnd"/>
            <w:r w:rsidRPr="00074F1C">
              <w:rPr>
                <w:sz w:val="24"/>
                <w:szCs w:val="24"/>
              </w:rPr>
              <w:t xml:space="preserve"> на создание (реконструкцию) и капитальный ремонт </w:t>
            </w:r>
            <w:proofErr w:type="spellStart"/>
            <w:r w:rsidRPr="00074F1C">
              <w:rPr>
                <w:sz w:val="24"/>
                <w:szCs w:val="24"/>
              </w:rPr>
              <w:t>культурно-досуговых</w:t>
            </w:r>
            <w:proofErr w:type="spellEnd"/>
            <w:r w:rsidRPr="00074F1C">
              <w:rPr>
                <w:sz w:val="24"/>
                <w:szCs w:val="24"/>
              </w:rPr>
              <w:t xml:space="preserve"> учреждений в сельской местности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48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комплектование книжных фондов библиотек)</w:t>
            </w:r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507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509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9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563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приведение зданий и сооружений общеобразовательных организаций в соответствие с требованиями законодательства)</w:t>
            </w:r>
          </w:p>
        </w:tc>
      </w:tr>
      <w:tr w:rsidR="00074F1C" w:rsidRPr="00074F1C" w:rsidTr="00985C52">
        <w:trPr>
          <w:trHeight w:val="280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571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 xml:space="preserve">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074F1C">
              <w:rPr>
                <w:sz w:val="24"/>
                <w:szCs w:val="24"/>
              </w:rPr>
              <w:t>электросетевого</w:t>
            </w:r>
            <w:proofErr w:type="spellEnd"/>
            <w:r w:rsidRPr="00074F1C">
              <w:rPr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074F1C" w:rsidRPr="00074F1C" w:rsidTr="00985C52">
        <w:trPr>
          <w:trHeight w:val="249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575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Прочие субсидии бюджетам городских округов (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)</w:t>
            </w:r>
            <w:proofErr w:type="gramEnd"/>
          </w:p>
        </w:tc>
      </w:tr>
      <w:tr w:rsidR="00074F1C" w:rsidRPr="00074F1C" w:rsidTr="00985C52">
        <w:trPr>
          <w:trHeight w:val="218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603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607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 xml:space="preserve">на реализацию муниципальных программ развития субъектов малого и среднего предпринимательства) 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60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 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661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 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662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 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074F1C">
              <w:rPr>
                <w:sz w:val="24"/>
                <w:szCs w:val="24"/>
              </w:rPr>
              <w:t>волонтерства</w:t>
            </w:r>
            <w:proofErr w:type="spellEnd"/>
            <w:r w:rsidRPr="00074F1C">
              <w:rPr>
                <w:sz w:val="24"/>
                <w:szCs w:val="24"/>
              </w:rPr>
              <w:t xml:space="preserve">)) 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663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(на развитие экстремальных видов спорта в рамках деятельности муниципальных молодежных центров) 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66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074F1C">
              <w:rPr>
                <w:sz w:val="24"/>
                <w:szCs w:val="24"/>
              </w:rPr>
              <w:t>грантовой</w:t>
            </w:r>
            <w:proofErr w:type="spellEnd"/>
            <w:r w:rsidRPr="00074F1C">
              <w:rPr>
                <w:sz w:val="24"/>
                <w:szCs w:val="24"/>
              </w:rPr>
              <w:t xml:space="preserve"> поддержки на начало ведения предпринимательской деятельности) 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84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0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29999 04 784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0289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  <w:proofErr w:type="gramEnd"/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40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409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</w:t>
            </w:r>
            <w:r w:rsidRPr="00074F1C">
              <w:rPr>
                <w:sz w:val="24"/>
                <w:szCs w:val="24"/>
              </w:rPr>
              <w:lastRenderedPageBreak/>
              <w:t>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429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1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1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 xml:space="preserve">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19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  <w:proofErr w:type="gramEnd"/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52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 xml:space="preserve">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1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5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</w:t>
            </w:r>
            <w:r w:rsidRPr="00074F1C">
              <w:rPr>
                <w:sz w:val="24"/>
                <w:szCs w:val="24"/>
              </w:rPr>
              <w:lastRenderedPageBreak/>
              <w:t>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074F1C">
              <w:rPr>
                <w:sz w:val="24"/>
                <w:szCs w:val="24"/>
              </w:rPr>
              <w:t xml:space="preserve"> № 17-4379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6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074F1C">
              <w:rPr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Start"/>
            <w:r w:rsidRPr="00074F1C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66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7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реализацию отдельных мер по обеспечению ограничения платы граждан за коммунальные услуги ( в соответствии с Законом края от 1 декабря 2014 года №7-2839 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87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 </w:t>
            </w:r>
            <w:proofErr w:type="gramStart"/>
            <w:r w:rsidRPr="00074F1C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074F1C">
              <w:rPr>
                <w:sz w:val="24"/>
                <w:szCs w:val="24"/>
              </w:rPr>
              <w:t xml:space="preserve"> </w:t>
            </w:r>
            <w:proofErr w:type="gramStart"/>
            <w:r w:rsidRPr="00074F1C">
              <w:rPr>
                <w:sz w:val="24"/>
                <w:szCs w:val="24"/>
              </w:rPr>
              <w:t>соответствии</w:t>
            </w:r>
            <w:proofErr w:type="gramEnd"/>
            <w:r w:rsidRPr="00074F1C">
              <w:rPr>
                <w:sz w:val="24"/>
                <w:szCs w:val="24"/>
              </w:rPr>
              <w:t xml:space="preserve"> с Законом края от 24 декабря 2009 года № 9-4225) 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58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60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  <w:proofErr w:type="gramEnd"/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649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074F1C">
              <w:rPr>
                <w:sz w:val="24"/>
                <w:szCs w:val="24"/>
              </w:rPr>
              <w:t xml:space="preserve">( </w:t>
            </w:r>
            <w:proofErr w:type="gramEnd"/>
            <w:r w:rsidRPr="00074F1C">
              <w:rPr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</w:tr>
      <w:tr w:rsidR="00074F1C" w:rsidRPr="00074F1C" w:rsidTr="00985C52">
        <w:trPr>
          <w:trHeight w:val="166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4 04 7846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proofErr w:type="gramStart"/>
            <w:r w:rsidRPr="00074F1C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0029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5082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2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5118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3512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5303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74F1C" w:rsidRPr="00074F1C" w:rsidTr="00985C52">
        <w:trPr>
          <w:trHeight w:val="1248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5424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3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5453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4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9999 04 7412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5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9999 04 7418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6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9999 04 7484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создание (реконструкцию) и капитальный ремонт </w:t>
            </w:r>
            <w:proofErr w:type="spellStart"/>
            <w:r w:rsidRPr="00074F1C">
              <w:rPr>
                <w:sz w:val="24"/>
                <w:szCs w:val="24"/>
              </w:rPr>
              <w:t>культурно-досуговых</w:t>
            </w:r>
            <w:proofErr w:type="spellEnd"/>
            <w:r w:rsidRPr="00074F1C">
              <w:rPr>
                <w:sz w:val="24"/>
                <w:szCs w:val="24"/>
              </w:rPr>
              <w:t xml:space="preserve"> учреждений в сельской местности)</w:t>
            </w:r>
          </w:p>
        </w:tc>
      </w:tr>
      <w:tr w:rsidR="00074F1C" w:rsidRPr="00074F1C" w:rsidTr="00985C52">
        <w:trPr>
          <w:trHeight w:val="1872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7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9999 04 7555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074F1C">
              <w:rPr>
                <w:sz w:val="24"/>
                <w:szCs w:val="24"/>
              </w:rPr>
              <w:t>акарицидных</w:t>
            </w:r>
            <w:proofErr w:type="spellEnd"/>
            <w:r w:rsidRPr="00074F1C">
              <w:rPr>
                <w:sz w:val="24"/>
                <w:szCs w:val="24"/>
              </w:rPr>
              <w:t xml:space="preserve"> </w:t>
            </w:r>
            <w:proofErr w:type="gramStart"/>
            <w:r w:rsidRPr="00074F1C">
              <w:rPr>
                <w:sz w:val="24"/>
                <w:szCs w:val="24"/>
              </w:rPr>
              <w:t>обработок</w:t>
            </w:r>
            <w:proofErr w:type="gramEnd"/>
            <w:r w:rsidRPr="00074F1C">
              <w:rPr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8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9999 04 7745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39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2 49999 04 7845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устройство плоскостных спортивных сооружений </w:t>
            </w:r>
            <w:r w:rsidRPr="00074F1C">
              <w:rPr>
                <w:sz w:val="24"/>
                <w:szCs w:val="24"/>
              </w:rPr>
              <w:lastRenderedPageBreak/>
              <w:t>в сельской местности</w:t>
            </w:r>
            <w:proofErr w:type="gramStart"/>
            <w:r w:rsidRPr="00074F1C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074F1C" w:rsidRPr="00074F1C" w:rsidTr="00985C52">
        <w:trPr>
          <w:trHeight w:val="1560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8 0400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4F1C" w:rsidRPr="00074F1C" w:rsidTr="00985C52">
        <w:trPr>
          <w:trHeight w:val="624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41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08 1000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074F1C" w:rsidRPr="00074F1C" w:rsidTr="00985C52">
        <w:trPr>
          <w:trHeight w:val="936"/>
        </w:trPr>
        <w:tc>
          <w:tcPr>
            <w:tcW w:w="675" w:type="dxa"/>
            <w:gridSpan w:val="2"/>
            <w:noWrap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342</w:t>
            </w:r>
          </w:p>
        </w:tc>
        <w:tc>
          <w:tcPr>
            <w:tcW w:w="709" w:type="dxa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991</w:t>
            </w:r>
          </w:p>
        </w:tc>
        <w:tc>
          <w:tcPr>
            <w:tcW w:w="2977" w:type="dxa"/>
            <w:gridSpan w:val="3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2 19 60010 04 0000 150</w:t>
            </w:r>
          </w:p>
        </w:tc>
        <w:tc>
          <w:tcPr>
            <w:tcW w:w="5350" w:type="dxa"/>
            <w:gridSpan w:val="2"/>
            <w:hideMark/>
          </w:tcPr>
          <w:p w:rsidR="00074F1C" w:rsidRPr="00074F1C" w:rsidRDefault="00074F1C" w:rsidP="00985C52">
            <w:pPr>
              <w:rPr>
                <w:sz w:val="24"/>
                <w:szCs w:val="24"/>
              </w:rPr>
            </w:pPr>
            <w:r w:rsidRPr="00074F1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74F1C" w:rsidRPr="00074F1C" w:rsidRDefault="00074F1C" w:rsidP="00074F1C">
      <w:pPr>
        <w:rPr>
          <w:sz w:val="24"/>
          <w:szCs w:val="24"/>
        </w:rPr>
      </w:pPr>
    </w:p>
    <w:p w:rsidR="00074F1C" w:rsidRPr="00074F1C" w:rsidRDefault="00074F1C" w:rsidP="00074F1C">
      <w:pPr>
        <w:rPr>
          <w:sz w:val="24"/>
          <w:szCs w:val="24"/>
        </w:rPr>
      </w:pPr>
    </w:p>
    <w:p w:rsidR="00074F1C" w:rsidRPr="006B3E93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Default="00074F1C" w:rsidP="00074F1C">
      <w:pPr>
        <w:rPr>
          <w:sz w:val="26"/>
          <w:szCs w:val="26"/>
        </w:rPr>
      </w:pPr>
    </w:p>
    <w:p w:rsidR="00074F1C" w:rsidRPr="006B3E93" w:rsidRDefault="00074F1C" w:rsidP="00074F1C">
      <w:pPr>
        <w:rPr>
          <w:sz w:val="26"/>
          <w:szCs w:val="26"/>
        </w:rPr>
      </w:pPr>
    </w:p>
    <w:p w:rsidR="00431ABE" w:rsidRDefault="00431ABE" w:rsidP="006B3E93">
      <w:pPr>
        <w:rPr>
          <w:sz w:val="26"/>
          <w:szCs w:val="26"/>
        </w:rPr>
      </w:pPr>
    </w:p>
    <w:p w:rsidR="00431ABE" w:rsidRDefault="00431ABE" w:rsidP="006B3E93">
      <w:pPr>
        <w:rPr>
          <w:sz w:val="26"/>
          <w:szCs w:val="26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1005"/>
        <w:gridCol w:w="141"/>
        <w:gridCol w:w="2835"/>
        <w:gridCol w:w="142"/>
        <w:gridCol w:w="5670"/>
      </w:tblGrid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</w:p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 xml:space="preserve">Приложение 2 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к  постановлению администрации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города Дивногорска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от18.11.2021№184п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</w:p>
        </w:tc>
      </w:tr>
      <w:tr w:rsidR="00431ABE" w:rsidRPr="00431ABE" w:rsidTr="009F71B7">
        <w:trPr>
          <w:trHeight w:val="696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BE" w:rsidRPr="00431ABE" w:rsidRDefault="00431ABE" w:rsidP="00510513">
            <w:pPr>
              <w:jc w:val="center"/>
              <w:rPr>
                <w:b/>
                <w:bCs/>
                <w:sz w:val="24"/>
                <w:szCs w:val="24"/>
              </w:rPr>
            </w:pPr>
            <w:r w:rsidRPr="00431ABE">
              <w:rPr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431ABE">
              <w:rPr>
                <w:b/>
                <w:bCs/>
                <w:sz w:val="24"/>
                <w:szCs w:val="24"/>
              </w:rPr>
              <w:t>администраторов источников финансирования дефицита местного бюджета</w:t>
            </w:r>
            <w:proofErr w:type="gramEnd"/>
            <w:r w:rsidRPr="00431AB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1ABE" w:rsidRPr="00431ABE" w:rsidTr="009F71B7">
        <w:trPr>
          <w:trHeight w:val="264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</w:tr>
      <w:tr w:rsidR="00431ABE" w:rsidRPr="00431ABE" w:rsidTr="009F71B7">
        <w:trPr>
          <w:trHeight w:val="211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EB2001" w:rsidRDefault="00431ABE" w:rsidP="00510513">
            <w:pPr>
              <w:jc w:val="center"/>
            </w:pPr>
            <w:r w:rsidRPr="00EB2001">
              <w:t xml:space="preserve">Код главного </w:t>
            </w:r>
            <w:proofErr w:type="gramStart"/>
            <w:r w:rsidRPr="00EB2001">
              <w:t>администратора источников финансирования дефицита  бюджета</w:t>
            </w:r>
            <w:proofErr w:type="gramEnd"/>
            <w:r w:rsidRPr="00EB2001"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906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outlineLvl w:val="0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06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outlineLvl w:val="0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6 0100 04 0000 6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outlineLvl w:val="0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 городских округов</w:t>
            </w:r>
          </w:p>
        </w:tc>
      </w:tr>
      <w:tr w:rsidR="00431ABE" w:rsidRPr="00431ABE" w:rsidTr="009F71B7">
        <w:trPr>
          <w:trHeight w:val="3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BE" w:rsidRPr="00431ABE" w:rsidRDefault="00431ABE" w:rsidP="0051051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431ABE" w:rsidRPr="00431ABE" w:rsidTr="009F71B7">
        <w:trPr>
          <w:trHeight w:val="100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3 01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31ABE" w:rsidRPr="00431ABE" w:rsidTr="009F71B7">
        <w:trPr>
          <w:trHeight w:val="100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3 01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5 0201 04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5 0201 04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31ABE" w:rsidRPr="00261307" w:rsidRDefault="00431ABE" w:rsidP="00431ABE">
      <w:pPr>
        <w:rPr>
          <w:rFonts w:ascii="Arial" w:hAnsi="Arial" w:cs="Arial"/>
          <w:sz w:val="24"/>
          <w:szCs w:val="24"/>
        </w:rPr>
      </w:pPr>
    </w:p>
    <w:p w:rsidR="00431ABE" w:rsidRPr="006B3E93" w:rsidRDefault="00431ABE" w:rsidP="006B3E93">
      <w:pPr>
        <w:rPr>
          <w:sz w:val="26"/>
          <w:szCs w:val="26"/>
        </w:rPr>
      </w:pPr>
    </w:p>
    <w:sectPr w:rsidR="00431ABE" w:rsidRPr="006B3E93" w:rsidSect="00F216F3">
      <w:pgSz w:w="11906" w:h="16838"/>
      <w:pgMar w:top="567" w:right="851" w:bottom="45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13E"/>
    <w:multiLevelType w:val="hybridMultilevel"/>
    <w:tmpl w:val="C6C62DD8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E0713"/>
    <w:multiLevelType w:val="multilevel"/>
    <w:tmpl w:val="3D320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E0520E"/>
    <w:multiLevelType w:val="hybridMultilevel"/>
    <w:tmpl w:val="4C10532E"/>
    <w:lvl w:ilvl="0" w:tplc="13842106">
      <w:start w:val="4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BB5604"/>
    <w:multiLevelType w:val="hybridMultilevel"/>
    <w:tmpl w:val="574C664A"/>
    <w:lvl w:ilvl="0" w:tplc="66FE84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F344137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805D52"/>
    <w:multiLevelType w:val="hybridMultilevel"/>
    <w:tmpl w:val="B412B196"/>
    <w:lvl w:ilvl="0" w:tplc="BEFA1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5016"/>
    <w:multiLevelType w:val="hybridMultilevel"/>
    <w:tmpl w:val="DE5C21AC"/>
    <w:lvl w:ilvl="0" w:tplc="346C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D87464"/>
    <w:multiLevelType w:val="hybridMultilevel"/>
    <w:tmpl w:val="881E7A58"/>
    <w:lvl w:ilvl="0" w:tplc="214A9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7651C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067EE1"/>
    <w:multiLevelType w:val="multilevel"/>
    <w:tmpl w:val="BED48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D533EA3"/>
    <w:multiLevelType w:val="hybridMultilevel"/>
    <w:tmpl w:val="ECC4BC32"/>
    <w:lvl w:ilvl="0" w:tplc="EDFA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4F4"/>
    <w:rsid w:val="00036C9E"/>
    <w:rsid w:val="00056F9B"/>
    <w:rsid w:val="00070E7A"/>
    <w:rsid w:val="00074F1C"/>
    <w:rsid w:val="000B45BF"/>
    <w:rsid w:val="000B5C77"/>
    <w:rsid w:val="001070A5"/>
    <w:rsid w:val="00130911"/>
    <w:rsid w:val="00160DAC"/>
    <w:rsid w:val="00171084"/>
    <w:rsid w:val="00196386"/>
    <w:rsid w:val="001A309A"/>
    <w:rsid w:val="001B30EF"/>
    <w:rsid w:val="001C2834"/>
    <w:rsid w:val="001E71CF"/>
    <w:rsid w:val="00214EDD"/>
    <w:rsid w:val="0021670F"/>
    <w:rsid w:val="0025078C"/>
    <w:rsid w:val="00260534"/>
    <w:rsid w:val="00260ABE"/>
    <w:rsid w:val="00286176"/>
    <w:rsid w:val="002A2CAD"/>
    <w:rsid w:val="002D04A0"/>
    <w:rsid w:val="002E0086"/>
    <w:rsid w:val="003542C9"/>
    <w:rsid w:val="00371141"/>
    <w:rsid w:val="003B337B"/>
    <w:rsid w:val="003D02B4"/>
    <w:rsid w:val="00407043"/>
    <w:rsid w:val="004216F6"/>
    <w:rsid w:val="004246AD"/>
    <w:rsid w:val="004266B4"/>
    <w:rsid w:val="00431ABE"/>
    <w:rsid w:val="004342EF"/>
    <w:rsid w:val="00450AB6"/>
    <w:rsid w:val="00460E15"/>
    <w:rsid w:val="00471B8B"/>
    <w:rsid w:val="00474324"/>
    <w:rsid w:val="00475070"/>
    <w:rsid w:val="00495132"/>
    <w:rsid w:val="00496826"/>
    <w:rsid w:val="004A5BA7"/>
    <w:rsid w:val="004E422D"/>
    <w:rsid w:val="004F592B"/>
    <w:rsid w:val="00510E31"/>
    <w:rsid w:val="00522979"/>
    <w:rsid w:val="005643C1"/>
    <w:rsid w:val="006021F7"/>
    <w:rsid w:val="0064685A"/>
    <w:rsid w:val="006630E2"/>
    <w:rsid w:val="006808D2"/>
    <w:rsid w:val="00686D2B"/>
    <w:rsid w:val="006B3E93"/>
    <w:rsid w:val="006B6AA1"/>
    <w:rsid w:val="006C4C69"/>
    <w:rsid w:val="006F23BE"/>
    <w:rsid w:val="0071008F"/>
    <w:rsid w:val="00734701"/>
    <w:rsid w:val="00736DC4"/>
    <w:rsid w:val="00746E74"/>
    <w:rsid w:val="00767345"/>
    <w:rsid w:val="007D3C61"/>
    <w:rsid w:val="007E5B96"/>
    <w:rsid w:val="00810D8E"/>
    <w:rsid w:val="00814A16"/>
    <w:rsid w:val="00834538"/>
    <w:rsid w:val="00837410"/>
    <w:rsid w:val="00852ADB"/>
    <w:rsid w:val="008544BE"/>
    <w:rsid w:val="0085633A"/>
    <w:rsid w:val="00862824"/>
    <w:rsid w:val="00862990"/>
    <w:rsid w:val="00881205"/>
    <w:rsid w:val="00882D09"/>
    <w:rsid w:val="0089154E"/>
    <w:rsid w:val="00893DBD"/>
    <w:rsid w:val="008C4842"/>
    <w:rsid w:val="008D4BA8"/>
    <w:rsid w:val="00960D66"/>
    <w:rsid w:val="009867DD"/>
    <w:rsid w:val="00996F0D"/>
    <w:rsid w:val="009B1646"/>
    <w:rsid w:val="009D6101"/>
    <w:rsid w:val="009E2959"/>
    <w:rsid w:val="009F71B7"/>
    <w:rsid w:val="00A00256"/>
    <w:rsid w:val="00A020B2"/>
    <w:rsid w:val="00A0571B"/>
    <w:rsid w:val="00A074F4"/>
    <w:rsid w:val="00A5323B"/>
    <w:rsid w:val="00A73FFD"/>
    <w:rsid w:val="00A840A4"/>
    <w:rsid w:val="00AC3541"/>
    <w:rsid w:val="00AD7209"/>
    <w:rsid w:val="00B16EC3"/>
    <w:rsid w:val="00B3194B"/>
    <w:rsid w:val="00B47BD8"/>
    <w:rsid w:val="00B50C9F"/>
    <w:rsid w:val="00B5616E"/>
    <w:rsid w:val="00B5687F"/>
    <w:rsid w:val="00B77B5E"/>
    <w:rsid w:val="00B84C9D"/>
    <w:rsid w:val="00BA62F9"/>
    <w:rsid w:val="00BB1F15"/>
    <w:rsid w:val="00BC75F1"/>
    <w:rsid w:val="00BD46E0"/>
    <w:rsid w:val="00BD62C3"/>
    <w:rsid w:val="00BE7B4E"/>
    <w:rsid w:val="00BF2C3C"/>
    <w:rsid w:val="00C26009"/>
    <w:rsid w:val="00C333BD"/>
    <w:rsid w:val="00C5280A"/>
    <w:rsid w:val="00C532A3"/>
    <w:rsid w:val="00C57A4A"/>
    <w:rsid w:val="00C661D4"/>
    <w:rsid w:val="00C80544"/>
    <w:rsid w:val="00C85C5C"/>
    <w:rsid w:val="00C9733B"/>
    <w:rsid w:val="00CA3D47"/>
    <w:rsid w:val="00CA621F"/>
    <w:rsid w:val="00CD406B"/>
    <w:rsid w:val="00CE07BC"/>
    <w:rsid w:val="00D03B95"/>
    <w:rsid w:val="00D3670C"/>
    <w:rsid w:val="00D4139A"/>
    <w:rsid w:val="00D5646D"/>
    <w:rsid w:val="00DF6156"/>
    <w:rsid w:val="00DF7F27"/>
    <w:rsid w:val="00E11D34"/>
    <w:rsid w:val="00E207DC"/>
    <w:rsid w:val="00E950F1"/>
    <w:rsid w:val="00EA2B32"/>
    <w:rsid w:val="00EB1348"/>
    <w:rsid w:val="00EB2001"/>
    <w:rsid w:val="00EB4D91"/>
    <w:rsid w:val="00EB55A7"/>
    <w:rsid w:val="00EC1E09"/>
    <w:rsid w:val="00F216F3"/>
    <w:rsid w:val="00F27C7D"/>
    <w:rsid w:val="00F64A71"/>
    <w:rsid w:val="00F9410A"/>
    <w:rsid w:val="00FB0C30"/>
    <w:rsid w:val="00FB7511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3E9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3E93"/>
    <w:rPr>
      <w:color w:val="800080"/>
      <w:u w:val="single"/>
    </w:rPr>
  </w:style>
  <w:style w:type="paragraph" w:customStyle="1" w:styleId="xl69">
    <w:name w:val="xl69"/>
    <w:basedOn w:val="a"/>
    <w:rsid w:val="006B3E9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6B3E9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6B3E9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8">
    <w:name w:val="xl98"/>
    <w:basedOn w:val="a"/>
    <w:rsid w:val="006B3E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6B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ont5">
    <w:name w:val="font5"/>
    <w:basedOn w:val="a"/>
    <w:rsid w:val="00431AB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431A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431A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3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table" w:styleId="ac">
    <w:name w:val="Table Grid"/>
    <w:basedOn w:val="a1"/>
    <w:uiPriority w:val="59"/>
    <w:rsid w:val="00074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B0E3B10CF70938D2E9A3462C227E3F6477B204948CC0633550706E637B52D1324CB8C99FDB56277A1E72EADDA99FCD8438FDAD19730A1ACS61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1DB0-8455-4ECB-BC1A-8F9C82B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13071</Words>
  <Characters>7450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би</dc:creator>
  <cp:lastModifiedBy>Марина А. Богославская</cp:lastModifiedBy>
  <cp:revision>12</cp:revision>
  <cp:lastPrinted>2022-12-26T07:25:00Z</cp:lastPrinted>
  <dcterms:created xsi:type="dcterms:W3CDTF">2022-05-20T07:27:00Z</dcterms:created>
  <dcterms:modified xsi:type="dcterms:W3CDTF">2023-01-11T05:25:00Z</dcterms:modified>
</cp:coreProperties>
</file>